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35F" w:rsidRDefault="006C635F" w:rsidP="00A765DA"/>
    <w:tbl>
      <w:tblPr>
        <w:tblStyle w:val="a5"/>
        <w:tblW w:w="8789" w:type="dxa"/>
        <w:tblInd w:w="-289" w:type="dxa"/>
        <w:tblLook w:val="04A0" w:firstRow="1" w:lastRow="0" w:firstColumn="1" w:lastColumn="0" w:noHBand="0" w:noVBand="1"/>
      </w:tblPr>
      <w:tblGrid>
        <w:gridCol w:w="695"/>
        <w:gridCol w:w="5459"/>
        <w:gridCol w:w="1437"/>
        <w:gridCol w:w="1198"/>
      </w:tblGrid>
      <w:tr w:rsidR="006C635F" w:rsidTr="00236CF0">
        <w:trPr>
          <w:trHeight w:val="1691"/>
        </w:trPr>
        <w:tc>
          <w:tcPr>
            <w:tcW w:w="8789" w:type="dxa"/>
            <w:gridSpan w:val="4"/>
            <w:vAlign w:val="center"/>
          </w:tcPr>
          <w:p w:rsidR="00E44880" w:rsidRDefault="006C635F" w:rsidP="00E44880">
            <w:pPr>
              <w:spacing w:line="480" w:lineRule="exact"/>
              <w:ind w:leftChars="-47" w:left="-86" w:rightChars="-45" w:right="-108" w:hangingChars="8" w:hanging="27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2E5B5C">
              <w:rPr>
                <w:rFonts w:ascii="標楷體" w:eastAsia="標楷體" w:hAnsi="標楷體"/>
                <w:sz w:val="34"/>
                <w:szCs w:val="34"/>
              </w:rPr>
              <w:t>1</w:t>
            </w:r>
            <w:r w:rsidRPr="002E5B5C">
              <w:rPr>
                <w:rFonts w:ascii="標楷體" w:eastAsia="標楷體" w:hAnsi="標楷體" w:hint="eastAsia"/>
                <w:sz w:val="34"/>
                <w:szCs w:val="34"/>
              </w:rPr>
              <w:t>1</w:t>
            </w:r>
            <w:r w:rsidRPr="002E5B5C">
              <w:rPr>
                <w:rFonts w:ascii="標楷體" w:eastAsia="標楷體" w:hAnsi="標楷體"/>
                <w:sz w:val="34"/>
                <w:szCs w:val="34"/>
              </w:rPr>
              <w:t>0</w:t>
            </w:r>
            <w:r w:rsidRPr="002E5B5C">
              <w:rPr>
                <w:rFonts w:ascii="標楷體" w:eastAsia="標楷體" w:hAnsi="標楷體" w:hint="eastAsia"/>
                <w:sz w:val="34"/>
                <w:szCs w:val="34"/>
              </w:rPr>
              <w:t>年軍品研製修紡織品、鞋類、防護個裝</w:t>
            </w:r>
          </w:p>
          <w:p w:rsidR="006C635F" w:rsidRPr="002E5B5C" w:rsidRDefault="00E44880" w:rsidP="00E44880">
            <w:pPr>
              <w:spacing w:line="480" w:lineRule="exact"/>
              <w:ind w:leftChars="-47" w:left="-86" w:rightChars="-45" w:right="-108" w:hangingChars="8" w:hanging="27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4"/>
                <w:szCs w:val="34"/>
              </w:rPr>
              <w:t>合格</w:t>
            </w:r>
            <w:r w:rsidR="006C635F" w:rsidRPr="002E5B5C">
              <w:rPr>
                <w:rFonts w:ascii="標楷體" w:eastAsia="標楷體" w:hAnsi="標楷體" w:hint="eastAsia"/>
                <w:sz w:val="34"/>
                <w:szCs w:val="34"/>
              </w:rPr>
              <w:t>第三方協法人機構與品項暨滾動式增修訂項目</w:t>
            </w:r>
            <w:r w:rsidR="007C269B">
              <w:rPr>
                <w:rFonts w:ascii="標楷體" w:eastAsia="標楷體" w:hAnsi="標楷體" w:hint="eastAsia"/>
                <w:sz w:val="34"/>
                <w:szCs w:val="34"/>
              </w:rPr>
              <w:t>統計表</w:t>
            </w:r>
          </w:p>
        </w:tc>
      </w:tr>
      <w:tr w:rsidR="006C635F" w:rsidTr="00236CF0">
        <w:trPr>
          <w:trHeight w:val="1535"/>
        </w:trPr>
        <w:tc>
          <w:tcPr>
            <w:tcW w:w="695" w:type="dxa"/>
            <w:vAlign w:val="center"/>
          </w:tcPr>
          <w:p w:rsidR="006C635F" w:rsidRPr="002A42BA" w:rsidRDefault="006C635F" w:rsidP="00236CF0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A42BA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5459" w:type="dxa"/>
            <w:vAlign w:val="center"/>
          </w:tcPr>
          <w:p w:rsidR="006C635F" w:rsidRPr="002A42BA" w:rsidRDefault="006C635F" w:rsidP="00236CF0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A42BA">
              <w:rPr>
                <w:rFonts w:ascii="標楷體" w:eastAsia="標楷體" w:hAnsi="標楷體" w:hint="eastAsia"/>
                <w:sz w:val="40"/>
                <w:szCs w:val="40"/>
              </w:rPr>
              <w:t>法     人    機    構</w:t>
            </w:r>
          </w:p>
        </w:tc>
        <w:tc>
          <w:tcPr>
            <w:tcW w:w="1437" w:type="dxa"/>
            <w:vAlign w:val="center"/>
          </w:tcPr>
          <w:p w:rsidR="006C635F" w:rsidRDefault="006C635F" w:rsidP="00236CF0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協驗</w:t>
            </w:r>
          </w:p>
          <w:p w:rsidR="006C635F" w:rsidRDefault="006C635F" w:rsidP="00236CF0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品項</w:t>
            </w:r>
          </w:p>
          <w:p w:rsidR="006C635F" w:rsidRPr="002A42BA" w:rsidRDefault="006C635F" w:rsidP="00236CF0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項)</w:t>
            </w:r>
          </w:p>
        </w:tc>
        <w:tc>
          <w:tcPr>
            <w:tcW w:w="1198" w:type="dxa"/>
            <w:vAlign w:val="center"/>
          </w:tcPr>
          <w:p w:rsidR="006C635F" w:rsidRPr="002A42BA" w:rsidRDefault="007C269B" w:rsidP="00236CF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</w:tr>
      <w:tr w:rsidR="006C635F" w:rsidTr="00236CF0">
        <w:trPr>
          <w:trHeight w:val="1535"/>
        </w:trPr>
        <w:tc>
          <w:tcPr>
            <w:tcW w:w="695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851C4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5459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851C4">
              <w:rPr>
                <w:rFonts w:ascii="標楷體" w:eastAsia="標楷體" w:hAnsi="標楷體" w:hint="eastAsia"/>
                <w:sz w:val="40"/>
                <w:szCs w:val="40"/>
              </w:rPr>
              <w:t>台灣檢驗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科技</w:t>
            </w:r>
            <w:r w:rsidRPr="00E851C4">
              <w:rPr>
                <w:rFonts w:ascii="標楷體" w:eastAsia="標楷體" w:hAnsi="標楷體" w:hint="eastAsia"/>
                <w:sz w:val="40"/>
                <w:szCs w:val="40"/>
              </w:rPr>
              <w:t>(股)公司</w:t>
            </w:r>
          </w:p>
        </w:tc>
        <w:tc>
          <w:tcPr>
            <w:tcW w:w="1437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>
              <w:rPr>
                <w:rFonts w:ascii="標楷體" w:eastAsia="標楷體" w:hAnsi="標楷體"/>
                <w:sz w:val="40"/>
                <w:szCs w:val="40"/>
              </w:rPr>
              <w:t>03</w:t>
            </w:r>
          </w:p>
        </w:tc>
        <w:tc>
          <w:tcPr>
            <w:tcW w:w="1198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C635F" w:rsidTr="00236CF0">
        <w:trPr>
          <w:trHeight w:val="1535"/>
        </w:trPr>
        <w:tc>
          <w:tcPr>
            <w:tcW w:w="695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851C4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5459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全國公證檢驗</w:t>
            </w:r>
            <w:r w:rsidRPr="00E851C4">
              <w:rPr>
                <w:rFonts w:ascii="標楷體" w:eastAsia="標楷體" w:hAnsi="標楷體" w:hint="eastAsia"/>
                <w:sz w:val="40"/>
                <w:szCs w:val="40"/>
              </w:rPr>
              <w:t>(股)公司</w:t>
            </w:r>
          </w:p>
        </w:tc>
        <w:tc>
          <w:tcPr>
            <w:tcW w:w="1437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>
              <w:rPr>
                <w:rFonts w:ascii="標楷體" w:eastAsia="標楷體" w:hAnsi="標楷體"/>
                <w:sz w:val="40"/>
                <w:szCs w:val="40"/>
              </w:rPr>
              <w:t>95</w:t>
            </w:r>
          </w:p>
        </w:tc>
        <w:tc>
          <w:tcPr>
            <w:tcW w:w="1198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C635F" w:rsidTr="00236CF0">
        <w:trPr>
          <w:trHeight w:val="1535"/>
        </w:trPr>
        <w:tc>
          <w:tcPr>
            <w:tcW w:w="695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851C4"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5459" w:type="dxa"/>
            <w:vAlign w:val="center"/>
          </w:tcPr>
          <w:p w:rsidR="006C635F" w:rsidRPr="00BF7DC9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F7DC9">
              <w:rPr>
                <w:rFonts w:ascii="標楷體" w:eastAsia="標楷體" w:hAnsi="標楷體" w:hint="eastAsia"/>
                <w:sz w:val="40"/>
                <w:szCs w:val="40"/>
              </w:rPr>
              <w:t>鞋類暨運動休閒科技研發中心</w:t>
            </w:r>
          </w:p>
        </w:tc>
        <w:tc>
          <w:tcPr>
            <w:tcW w:w="1437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>
              <w:rPr>
                <w:rFonts w:ascii="標楷體" w:eastAsia="標楷體" w:hAnsi="標楷體"/>
                <w:sz w:val="40"/>
                <w:szCs w:val="40"/>
              </w:rPr>
              <w:t>37</w:t>
            </w:r>
          </w:p>
        </w:tc>
        <w:tc>
          <w:tcPr>
            <w:tcW w:w="1198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C635F" w:rsidTr="00236CF0">
        <w:trPr>
          <w:trHeight w:val="1535"/>
        </w:trPr>
        <w:tc>
          <w:tcPr>
            <w:tcW w:w="695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851C4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</w:p>
        </w:tc>
        <w:tc>
          <w:tcPr>
            <w:tcW w:w="5459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台灣商品檢測驗證中心</w:t>
            </w:r>
          </w:p>
        </w:tc>
        <w:tc>
          <w:tcPr>
            <w:tcW w:w="1437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4</w:t>
            </w:r>
          </w:p>
        </w:tc>
        <w:tc>
          <w:tcPr>
            <w:tcW w:w="1198" w:type="dxa"/>
            <w:vAlign w:val="center"/>
          </w:tcPr>
          <w:p w:rsidR="006C635F" w:rsidRPr="00E851C4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C635F" w:rsidTr="00236CF0">
        <w:trPr>
          <w:trHeight w:val="1535"/>
        </w:trPr>
        <w:tc>
          <w:tcPr>
            <w:tcW w:w="695" w:type="dxa"/>
            <w:vAlign w:val="center"/>
          </w:tcPr>
          <w:p w:rsidR="006C635F" w:rsidRPr="00E851C4" w:rsidRDefault="007C269B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5459" w:type="dxa"/>
            <w:vAlign w:val="center"/>
          </w:tcPr>
          <w:p w:rsidR="006C635F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國家中山科學研究院</w:t>
            </w:r>
          </w:p>
        </w:tc>
        <w:tc>
          <w:tcPr>
            <w:tcW w:w="1437" w:type="dxa"/>
            <w:vAlign w:val="center"/>
          </w:tcPr>
          <w:p w:rsidR="006C635F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>
              <w:rPr>
                <w:rFonts w:ascii="標楷體" w:eastAsia="標楷體" w:hAnsi="標楷體"/>
                <w:sz w:val="40"/>
                <w:szCs w:val="40"/>
              </w:rPr>
              <w:t>0</w:t>
            </w:r>
          </w:p>
        </w:tc>
        <w:tc>
          <w:tcPr>
            <w:tcW w:w="1198" w:type="dxa"/>
            <w:vAlign w:val="center"/>
          </w:tcPr>
          <w:p w:rsidR="006C635F" w:rsidRPr="006C635F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35F" w:rsidTr="00236CF0">
        <w:trPr>
          <w:trHeight w:val="1535"/>
        </w:trPr>
        <w:tc>
          <w:tcPr>
            <w:tcW w:w="8789" w:type="dxa"/>
            <w:gridSpan w:val="4"/>
            <w:vAlign w:val="center"/>
          </w:tcPr>
          <w:p w:rsidR="006C635F" w:rsidRDefault="006C635F" w:rsidP="00236CF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合計: </w:t>
            </w:r>
            <w:r>
              <w:rPr>
                <w:rFonts w:ascii="標楷體" w:eastAsia="標楷體" w:hAnsi="標楷體"/>
                <w:sz w:val="40"/>
                <w:szCs w:val="40"/>
              </w:rPr>
              <w:t>559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項</w:t>
            </w:r>
          </w:p>
        </w:tc>
      </w:tr>
    </w:tbl>
    <w:p w:rsidR="006C635F" w:rsidRDefault="006C635F" w:rsidP="00A765DA"/>
    <w:sectPr w:rsidR="006C635F" w:rsidSect="009430CB">
      <w:pgSz w:w="11906" w:h="16838"/>
      <w:pgMar w:top="198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F6" w:rsidRDefault="007A30F6" w:rsidP="00C251BA">
      <w:r>
        <w:separator/>
      </w:r>
    </w:p>
  </w:endnote>
  <w:endnote w:type="continuationSeparator" w:id="0">
    <w:p w:rsidR="007A30F6" w:rsidRDefault="007A30F6" w:rsidP="00C2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F6" w:rsidRDefault="007A30F6" w:rsidP="00C251BA">
      <w:r>
        <w:separator/>
      </w:r>
    </w:p>
  </w:footnote>
  <w:footnote w:type="continuationSeparator" w:id="0">
    <w:p w:rsidR="007A30F6" w:rsidRDefault="007A30F6" w:rsidP="00C2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ADB"/>
    <w:multiLevelType w:val="hybridMultilevel"/>
    <w:tmpl w:val="5BECD84C"/>
    <w:lvl w:ilvl="0" w:tplc="CD8ABF2A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A0E53"/>
    <w:multiLevelType w:val="multilevel"/>
    <w:tmpl w:val="5C5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F08D1"/>
    <w:multiLevelType w:val="hybridMultilevel"/>
    <w:tmpl w:val="734483A6"/>
    <w:lvl w:ilvl="0" w:tplc="632AD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51548"/>
    <w:multiLevelType w:val="hybridMultilevel"/>
    <w:tmpl w:val="2FC4D9B6"/>
    <w:lvl w:ilvl="0" w:tplc="63F2951E">
      <w:start w:val="1"/>
      <w:numFmt w:val="ideographLegalTraditional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B1807"/>
    <w:multiLevelType w:val="multilevel"/>
    <w:tmpl w:val="07D6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C5962"/>
    <w:multiLevelType w:val="hybridMultilevel"/>
    <w:tmpl w:val="0276D762"/>
    <w:lvl w:ilvl="0" w:tplc="4CCA5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8202FB"/>
    <w:multiLevelType w:val="multilevel"/>
    <w:tmpl w:val="24EC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45749"/>
    <w:multiLevelType w:val="multilevel"/>
    <w:tmpl w:val="9B5C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966C9"/>
    <w:multiLevelType w:val="multilevel"/>
    <w:tmpl w:val="E4E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E229B2"/>
    <w:multiLevelType w:val="hybridMultilevel"/>
    <w:tmpl w:val="9230DC0E"/>
    <w:lvl w:ilvl="0" w:tplc="3D3CA7E6">
      <w:start w:val="1"/>
      <w:numFmt w:val="taiwaneseCountingThousand"/>
      <w:lvlText w:val="%1、"/>
      <w:lvlJc w:val="left"/>
      <w:pPr>
        <w:ind w:left="720" w:hanging="720"/>
      </w:pPr>
      <w:rPr>
        <w:rFonts w:cs="Helvetica"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E871E9"/>
    <w:multiLevelType w:val="hybridMultilevel"/>
    <w:tmpl w:val="E35E19B0"/>
    <w:lvl w:ilvl="0" w:tplc="34D8C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2D1BBA"/>
    <w:multiLevelType w:val="multilevel"/>
    <w:tmpl w:val="D94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47752"/>
    <w:multiLevelType w:val="hybridMultilevel"/>
    <w:tmpl w:val="2ADC94D0"/>
    <w:lvl w:ilvl="0" w:tplc="3E104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4A0685"/>
    <w:multiLevelType w:val="hybridMultilevel"/>
    <w:tmpl w:val="8ABE1D24"/>
    <w:lvl w:ilvl="0" w:tplc="69C05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B06D7A"/>
    <w:multiLevelType w:val="multilevel"/>
    <w:tmpl w:val="4360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4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A8"/>
    <w:rsid w:val="00002BD4"/>
    <w:rsid w:val="00012626"/>
    <w:rsid w:val="00016CE2"/>
    <w:rsid w:val="00022023"/>
    <w:rsid w:val="00025FAD"/>
    <w:rsid w:val="00030BCF"/>
    <w:rsid w:val="000322BE"/>
    <w:rsid w:val="000323AF"/>
    <w:rsid w:val="00041636"/>
    <w:rsid w:val="0004359E"/>
    <w:rsid w:val="000466EC"/>
    <w:rsid w:val="000475AE"/>
    <w:rsid w:val="000569FC"/>
    <w:rsid w:val="00057E28"/>
    <w:rsid w:val="000615FF"/>
    <w:rsid w:val="00061AF3"/>
    <w:rsid w:val="00067A13"/>
    <w:rsid w:val="000720FB"/>
    <w:rsid w:val="0008355C"/>
    <w:rsid w:val="000940D6"/>
    <w:rsid w:val="00094823"/>
    <w:rsid w:val="000972F5"/>
    <w:rsid w:val="000B0C37"/>
    <w:rsid w:val="000B63BC"/>
    <w:rsid w:val="000C22B2"/>
    <w:rsid w:val="000C42B4"/>
    <w:rsid w:val="000D5B70"/>
    <w:rsid w:val="000D6118"/>
    <w:rsid w:val="000D6B4C"/>
    <w:rsid w:val="000E0321"/>
    <w:rsid w:val="000E6007"/>
    <w:rsid w:val="000E7BA4"/>
    <w:rsid w:val="00100388"/>
    <w:rsid w:val="0010500D"/>
    <w:rsid w:val="001253E2"/>
    <w:rsid w:val="0012581E"/>
    <w:rsid w:val="00126990"/>
    <w:rsid w:val="001270EC"/>
    <w:rsid w:val="00133960"/>
    <w:rsid w:val="0013773B"/>
    <w:rsid w:val="00144427"/>
    <w:rsid w:val="00147CD1"/>
    <w:rsid w:val="00160232"/>
    <w:rsid w:val="00166D36"/>
    <w:rsid w:val="0016748B"/>
    <w:rsid w:val="00173D10"/>
    <w:rsid w:val="001764F7"/>
    <w:rsid w:val="00185C80"/>
    <w:rsid w:val="00191383"/>
    <w:rsid w:val="00192D6E"/>
    <w:rsid w:val="00193273"/>
    <w:rsid w:val="001B6A72"/>
    <w:rsid w:val="001C47B8"/>
    <w:rsid w:val="001C6075"/>
    <w:rsid w:val="001D0305"/>
    <w:rsid w:val="001D4BF4"/>
    <w:rsid w:val="001E1F1F"/>
    <w:rsid w:val="001E6B26"/>
    <w:rsid w:val="001F5F77"/>
    <w:rsid w:val="002039C1"/>
    <w:rsid w:val="00207889"/>
    <w:rsid w:val="002141E3"/>
    <w:rsid w:val="0021500B"/>
    <w:rsid w:val="0022072F"/>
    <w:rsid w:val="00222EDA"/>
    <w:rsid w:val="002247C3"/>
    <w:rsid w:val="00230B2C"/>
    <w:rsid w:val="00235A78"/>
    <w:rsid w:val="002535C6"/>
    <w:rsid w:val="00257B39"/>
    <w:rsid w:val="00262327"/>
    <w:rsid w:val="002656E0"/>
    <w:rsid w:val="00266A38"/>
    <w:rsid w:val="002800FB"/>
    <w:rsid w:val="00283EE9"/>
    <w:rsid w:val="00294DF2"/>
    <w:rsid w:val="0029614E"/>
    <w:rsid w:val="002A42BA"/>
    <w:rsid w:val="002B4CA9"/>
    <w:rsid w:val="002C702D"/>
    <w:rsid w:val="002E5B5C"/>
    <w:rsid w:val="002E6C26"/>
    <w:rsid w:val="002F6421"/>
    <w:rsid w:val="00302126"/>
    <w:rsid w:val="0030793E"/>
    <w:rsid w:val="00310AD2"/>
    <w:rsid w:val="00312111"/>
    <w:rsid w:val="00312E15"/>
    <w:rsid w:val="00313097"/>
    <w:rsid w:val="00313216"/>
    <w:rsid w:val="00314C3F"/>
    <w:rsid w:val="00322772"/>
    <w:rsid w:val="003313A8"/>
    <w:rsid w:val="00335A86"/>
    <w:rsid w:val="00340D43"/>
    <w:rsid w:val="003411BA"/>
    <w:rsid w:val="00343871"/>
    <w:rsid w:val="0034664B"/>
    <w:rsid w:val="0035473C"/>
    <w:rsid w:val="00355D0A"/>
    <w:rsid w:val="00363D75"/>
    <w:rsid w:val="00371A92"/>
    <w:rsid w:val="003837EB"/>
    <w:rsid w:val="00385ECC"/>
    <w:rsid w:val="0038656E"/>
    <w:rsid w:val="00392B8C"/>
    <w:rsid w:val="003943FA"/>
    <w:rsid w:val="0039466A"/>
    <w:rsid w:val="003A38F7"/>
    <w:rsid w:val="003A4790"/>
    <w:rsid w:val="003A6DE4"/>
    <w:rsid w:val="003B20EE"/>
    <w:rsid w:val="003B585B"/>
    <w:rsid w:val="003C620A"/>
    <w:rsid w:val="003C79BA"/>
    <w:rsid w:val="003D0F5A"/>
    <w:rsid w:val="003D315C"/>
    <w:rsid w:val="003D4A6A"/>
    <w:rsid w:val="003D7491"/>
    <w:rsid w:val="003F6E03"/>
    <w:rsid w:val="00402007"/>
    <w:rsid w:val="00407B87"/>
    <w:rsid w:val="00410575"/>
    <w:rsid w:val="004164D0"/>
    <w:rsid w:val="00426B94"/>
    <w:rsid w:val="004277E3"/>
    <w:rsid w:val="004329E5"/>
    <w:rsid w:val="004544AA"/>
    <w:rsid w:val="00461C4E"/>
    <w:rsid w:val="00470420"/>
    <w:rsid w:val="00470796"/>
    <w:rsid w:val="00472156"/>
    <w:rsid w:val="00481D7D"/>
    <w:rsid w:val="00482FED"/>
    <w:rsid w:val="00487BC8"/>
    <w:rsid w:val="00490F55"/>
    <w:rsid w:val="0049498F"/>
    <w:rsid w:val="0049618E"/>
    <w:rsid w:val="004A1E31"/>
    <w:rsid w:val="004B2752"/>
    <w:rsid w:val="004B4E83"/>
    <w:rsid w:val="004B6A59"/>
    <w:rsid w:val="004C2133"/>
    <w:rsid w:val="004C4EC3"/>
    <w:rsid w:val="004D02B0"/>
    <w:rsid w:val="004D5BE9"/>
    <w:rsid w:val="004E102E"/>
    <w:rsid w:val="004E6818"/>
    <w:rsid w:val="004F30D4"/>
    <w:rsid w:val="004F3F07"/>
    <w:rsid w:val="00503204"/>
    <w:rsid w:val="00516656"/>
    <w:rsid w:val="005207D3"/>
    <w:rsid w:val="0052491C"/>
    <w:rsid w:val="005262D3"/>
    <w:rsid w:val="00531170"/>
    <w:rsid w:val="00532B06"/>
    <w:rsid w:val="00534C7B"/>
    <w:rsid w:val="00542983"/>
    <w:rsid w:val="00542FAB"/>
    <w:rsid w:val="005505E1"/>
    <w:rsid w:val="00552EEE"/>
    <w:rsid w:val="005604B1"/>
    <w:rsid w:val="005647AF"/>
    <w:rsid w:val="00564B08"/>
    <w:rsid w:val="00571284"/>
    <w:rsid w:val="005764AF"/>
    <w:rsid w:val="00582FF6"/>
    <w:rsid w:val="00583CEF"/>
    <w:rsid w:val="005873BE"/>
    <w:rsid w:val="005947CF"/>
    <w:rsid w:val="005B14DF"/>
    <w:rsid w:val="005D310D"/>
    <w:rsid w:val="005D4C0E"/>
    <w:rsid w:val="005D79DD"/>
    <w:rsid w:val="005E08DC"/>
    <w:rsid w:val="005E0E4E"/>
    <w:rsid w:val="005E2739"/>
    <w:rsid w:val="005F5D15"/>
    <w:rsid w:val="006007AB"/>
    <w:rsid w:val="006048E6"/>
    <w:rsid w:val="00605E82"/>
    <w:rsid w:val="00607C70"/>
    <w:rsid w:val="0061242B"/>
    <w:rsid w:val="00615078"/>
    <w:rsid w:val="00623254"/>
    <w:rsid w:val="00625287"/>
    <w:rsid w:val="00631EB7"/>
    <w:rsid w:val="0063589C"/>
    <w:rsid w:val="006406C8"/>
    <w:rsid w:val="0064083B"/>
    <w:rsid w:val="00642852"/>
    <w:rsid w:val="00642E02"/>
    <w:rsid w:val="006460A6"/>
    <w:rsid w:val="006474C0"/>
    <w:rsid w:val="00653D5B"/>
    <w:rsid w:val="00671A6E"/>
    <w:rsid w:val="00671AA1"/>
    <w:rsid w:val="00677D84"/>
    <w:rsid w:val="0068382E"/>
    <w:rsid w:val="00683884"/>
    <w:rsid w:val="00684E6B"/>
    <w:rsid w:val="006A43EE"/>
    <w:rsid w:val="006A55D8"/>
    <w:rsid w:val="006A6B39"/>
    <w:rsid w:val="006B3C46"/>
    <w:rsid w:val="006B4ABD"/>
    <w:rsid w:val="006C16DD"/>
    <w:rsid w:val="006C1C7C"/>
    <w:rsid w:val="006C2CC6"/>
    <w:rsid w:val="006C635F"/>
    <w:rsid w:val="006C7F86"/>
    <w:rsid w:val="006D17B0"/>
    <w:rsid w:val="006D79DD"/>
    <w:rsid w:val="006E0592"/>
    <w:rsid w:val="006E54DF"/>
    <w:rsid w:val="006F2678"/>
    <w:rsid w:val="006F5CB2"/>
    <w:rsid w:val="00705989"/>
    <w:rsid w:val="0072534D"/>
    <w:rsid w:val="0073033C"/>
    <w:rsid w:val="00732670"/>
    <w:rsid w:val="007377A7"/>
    <w:rsid w:val="00741E3B"/>
    <w:rsid w:val="00747288"/>
    <w:rsid w:val="0074754B"/>
    <w:rsid w:val="00751028"/>
    <w:rsid w:val="0075411E"/>
    <w:rsid w:val="007545CC"/>
    <w:rsid w:val="00766972"/>
    <w:rsid w:val="00782EB2"/>
    <w:rsid w:val="00787084"/>
    <w:rsid w:val="007901CF"/>
    <w:rsid w:val="007904D8"/>
    <w:rsid w:val="007A30F6"/>
    <w:rsid w:val="007C10B6"/>
    <w:rsid w:val="007C269B"/>
    <w:rsid w:val="007D4A66"/>
    <w:rsid w:val="007D5658"/>
    <w:rsid w:val="007E3DF4"/>
    <w:rsid w:val="007F04C5"/>
    <w:rsid w:val="00802286"/>
    <w:rsid w:val="008053FE"/>
    <w:rsid w:val="00805D8D"/>
    <w:rsid w:val="00805E95"/>
    <w:rsid w:val="00807EE8"/>
    <w:rsid w:val="00815EA3"/>
    <w:rsid w:val="008206E2"/>
    <w:rsid w:val="00820B4E"/>
    <w:rsid w:val="00820D8F"/>
    <w:rsid w:val="008271DC"/>
    <w:rsid w:val="00840383"/>
    <w:rsid w:val="00845A72"/>
    <w:rsid w:val="00847856"/>
    <w:rsid w:val="008561D9"/>
    <w:rsid w:val="00857C97"/>
    <w:rsid w:val="00863F48"/>
    <w:rsid w:val="008711B4"/>
    <w:rsid w:val="0088439E"/>
    <w:rsid w:val="00885352"/>
    <w:rsid w:val="00893D05"/>
    <w:rsid w:val="008A4F4C"/>
    <w:rsid w:val="008A59C5"/>
    <w:rsid w:val="008A6F07"/>
    <w:rsid w:val="008B2263"/>
    <w:rsid w:val="008B4726"/>
    <w:rsid w:val="008B5E14"/>
    <w:rsid w:val="008C4655"/>
    <w:rsid w:val="008D21F7"/>
    <w:rsid w:val="008D3960"/>
    <w:rsid w:val="008D778A"/>
    <w:rsid w:val="008E7D1F"/>
    <w:rsid w:val="008F0D59"/>
    <w:rsid w:val="008F39DF"/>
    <w:rsid w:val="0090449B"/>
    <w:rsid w:val="00906E07"/>
    <w:rsid w:val="00913F34"/>
    <w:rsid w:val="00916AA4"/>
    <w:rsid w:val="00922889"/>
    <w:rsid w:val="0092378B"/>
    <w:rsid w:val="0092404E"/>
    <w:rsid w:val="0092526B"/>
    <w:rsid w:val="00935339"/>
    <w:rsid w:val="00936170"/>
    <w:rsid w:val="009404EA"/>
    <w:rsid w:val="009430CB"/>
    <w:rsid w:val="009519B5"/>
    <w:rsid w:val="009670AB"/>
    <w:rsid w:val="00977865"/>
    <w:rsid w:val="009825B3"/>
    <w:rsid w:val="0099118B"/>
    <w:rsid w:val="00992628"/>
    <w:rsid w:val="0099446B"/>
    <w:rsid w:val="00994470"/>
    <w:rsid w:val="00997151"/>
    <w:rsid w:val="009A0EFA"/>
    <w:rsid w:val="009B397A"/>
    <w:rsid w:val="009B468C"/>
    <w:rsid w:val="009B5B91"/>
    <w:rsid w:val="009D0B2A"/>
    <w:rsid w:val="009D2F01"/>
    <w:rsid w:val="009F720B"/>
    <w:rsid w:val="009F7697"/>
    <w:rsid w:val="00A23A33"/>
    <w:rsid w:val="00A323A8"/>
    <w:rsid w:val="00A36EDE"/>
    <w:rsid w:val="00A45431"/>
    <w:rsid w:val="00A51888"/>
    <w:rsid w:val="00A53FFD"/>
    <w:rsid w:val="00A54ABF"/>
    <w:rsid w:val="00A56F26"/>
    <w:rsid w:val="00A62A4D"/>
    <w:rsid w:val="00A64E4F"/>
    <w:rsid w:val="00A74953"/>
    <w:rsid w:val="00A765DA"/>
    <w:rsid w:val="00A81016"/>
    <w:rsid w:val="00A815DF"/>
    <w:rsid w:val="00A876A9"/>
    <w:rsid w:val="00AA14B7"/>
    <w:rsid w:val="00AA5A67"/>
    <w:rsid w:val="00AA5D44"/>
    <w:rsid w:val="00AA6BB5"/>
    <w:rsid w:val="00AB1700"/>
    <w:rsid w:val="00AC1707"/>
    <w:rsid w:val="00AD0361"/>
    <w:rsid w:val="00AD3FF2"/>
    <w:rsid w:val="00AF5467"/>
    <w:rsid w:val="00AF63FB"/>
    <w:rsid w:val="00AF7BF9"/>
    <w:rsid w:val="00B00565"/>
    <w:rsid w:val="00B04212"/>
    <w:rsid w:val="00B06991"/>
    <w:rsid w:val="00B14137"/>
    <w:rsid w:val="00B218A5"/>
    <w:rsid w:val="00B24110"/>
    <w:rsid w:val="00B251EC"/>
    <w:rsid w:val="00B3566A"/>
    <w:rsid w:val="00B404B8"/>
    <w:rsid w:val="00B43FBE"/>
    <w:rsid w:val="00B44E43"/>
    <w:rsid w:val="00B5477C"/>
    <w:rsid w:val="00B60B8E"/>
    <w:rsid w:val="00B61C0C"/>
    <w:rsid w:val="00B62903"/>
    <w:rsid w:val="00B7356F"/>
    <w:rsid w:val="00B74EDF"/>
    <w:rsid w:val="00B87433"/>
    <w:rsid w:val="00B903AE"/>
    <w:rsid w:val="00B90D2A"/>
    <w:rsid w:val="00B91EF2"/>
    <w:rsid w:val="00B9308E"/>
    <w:rsid w:val="00B93E8C"/>
    <w:rsid w:val="00B97590"/>
    <w:rsid w:val="00BA4B47"/>
    <w:rsid w:val="00BC483A"/>
    <w:rsid w:val="00BC7BB7"/>
    <w:rsid w:val="00BE3A08"/>
    <w:rsid w:val="00BE7281"/>
    <w:rsid w:val="00BF7DC9"/>
    <w:rsid w:val="00BF7FB4"/>
    <w:rsid w:val="00C01ABD"/>
    <w:rsid w:val="00C17C5E"/>
    <w:rsid w:val="00C20817"/>
    <w:rsid w:val="00C251BA"/>
    <w:rsid w:val="00C253CA"/>
    <w:rsid w:val="00C25AD1"/>
    <w:rsid w:val="00C269D1"/>
    <w:rsid w:val="00C32979"/>
    <w:rsid w:val="00C361BC"/>
    <w:rsid w:val="00C572CD"/>
    <w:rsid w:val="00C61A5F"/>
    <w:rsid w:val="00C64B5D"/>
    <w:rsid w:val="00C64CF9"/>
    <w:rsid w:val="00C65DAA"/>
    <w:rsid w:val="00C663F6"/>
    <w:rsid w:val="00C777F8"/>
    <w:rsid w:val="00C93DF7"/>
    <w:rsid w:val="00CA466F"/>
    <w:rsid w:val="00CC0902"/>
    <w:rsid w:val="00CC363F"/>
    <w:rsid w:val="00CC5179"/>
    <w:rsid w:val="00CD2D3F"/>
    <w:rsid w:val="00CD49D3"/>
    <w:rsid w:val="00CD692E"/>
    <w:rsid w:val="00CD726C"/>
    <w:rsid w:val="00CD75FF"/>
    <w:rsid w:val="00CD7E58"/>
    <w:rsid w:val="00CE3652"/>
    <w:rsid w:val="00CE5657"/>
    <w:rsid w:val="00CF1C4C"/>
    <w:rsid w:val="00CF68BD"/>
    <w:rsid w:val="00CF69CD"/>
    <w:rsid w:val="00D02835"/>
    <w:rsid w:val="00D11783"/>
    <w:rsid w:val="00D13497"/>
    <w:rsid w:val="00D146C5"/>
    <w:rsid w:val="00D151D7"/>
    <w:rsid w:val="00D17A92"/>
    <w:rsid w:val="00D30FD4"/>
    <w:rsid w:val="00D37AA3"/>
    <w:rsid w:val="00D42159"/>
    <w:rsid w:val="00D50A84"/>
    <w:rsid w:val="00D50EF4"/>
    <w:rsid w:val="00D5378C"/>
    <w:rsid w:val="00D54745"/>
    <w:rsid w:val="00D555DD"/>
    <w:rsid w:val="00D55704"/>
    <w:rsid w:val="00D73160"/>
    <w:rsid w:val="00D746FD"/>
    <w:rsid w:val="00D748DE"/>
    <w:rsid w:val="00D8225C"/>
    <w:rsid w:val="00D87385"/>
    <w:rsid w:val="00D907AE"/>
    <w:rsid w:val="00D92704"/>
    <w:rsid w:val="00D9324A"/>
    <w:rsid w:val="00D941F8"/>
    <w:rsid w:val="00D94CCD"/>
    <w:rsid w:val="00D956A8"/>
    <w:rsid w:val="00DA0FDB"/>
    <w:rsid w:val="00DB0311"/>
    <w:rsid w:val="00DB0608"/>
    <w:rsid w:val="00DB19F3"/>
    <w:rsid w:val="00DB2BA4"/>
    <w:rsid w:val="00DD0512"/>
    <w:rsid w:val="00DD23E4"/>
    <w:rsid w:val="00DE04C2"/>
    <w:rsid w:val="00DE6B8A"/>
    <w:rsid w:val="00DE76B1"/>
    <w:rsid w:val="00DF60A6"/>
    <w:rsid w:val="00DF60CE"/>
    <w:rsid w:val="00E01661"/>
    <w:rsid w:val="00E26BDC"/>
    <w:rsid w:val="00E31D72"/>
    <w:rsid w:val="00E3750E"/>
    <w:rsid w:val="00E44880"/>
    <w:rsid w:val="00E45776"/>
    <w:rsid w:val="00E4635A"/>
    <w:rsid w:val="00E6531A"/>
    <w:rsid w:val="00E66118"/>
    <w:rsid w:val="00E75637"/>
    <w:rsid w:val="00E8167B"/>
    <w:rsid w:val="00E82E20"/>
    <w:rsid w:val="00E851C4"/>
    <w:rsid w:val="00E8744F"/>
    <w:rsid w:val="00EB069B"/>
    <w:rsid w:val="00EB0CE4"/>
    <w:rsid w:val="00EB2F47"/>
    <w:rsid w:val="00EB41B5"/>
    <w:rsid w:val="00EB5476"/>
    <w:rsid w:val="00ED0C60"/>
    <w:rsid w:val="00ED66FA"/>
    <w:rsid w:val="00EE4255"/>
    <w:rsid w:val="00EE64F3"/>
    <w:rsid w:val="00EE77FB"/>
    <w:rsid w:val="00EF57BD"/>
    <w:rsid w:val="00F20645"/>
    <w:rsid w:val="00F21D6A"/>
    <w:rsid w:val="00F32653"/>
    <w:rsid w:val="00F3568F"/>
    <w:rsid w:val="00F470A6"/>
    <w:rsid w:val="00F53466"/>
    <w:rsid w:val="00F56109"/>
    <w:rsid w:val="00F57E8B"/>
    <w:rsid w:val="00F617E3"/>
    <w:rsid w:val="00F61E0F"/>
    <w:rsid w:val="00F62191"/>
    <w:rsid w:val="00F63EC4"/>
    <w:rsid w:val="00F66E22"/>
    <w:rsid w:val="00F72FC2"/>
    <w:rsid w:val="00F75D2E"/>
    <w:rsid w:val="00F77B2F"/>
    <w:rsid w:val="00F8487F"/>
    <w:rsid w:val="00F85E51"/>
    <w:rsid w:val="00F9554A"/>
    <w:rsid w:val="00FA3642"/>
    <w:rsid w:val="00FA7327"/>
    <w:rsid w:val="00FB1021"/>
    <w:rsid w:val="00FC629C"/>
    <w:rsid w:val="00FD1BB5"/>
    <w:rsid w:val="00FE34DF"/>
    <w:rsid w:val="00FF08C4"/>
    <w:rsid w:val="00FF2655"/>
    <w:rsid w:val="00FF4C4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DEF8D"/>
  <w15:chartTrackingRefBased/>
  <w15:docId w15:val="{F1A6FC47-A7C3-4BE7-AC01-08616C8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B102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3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1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56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6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8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74C0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B404B8"/>
    <w:rPr>
      <w:color w:val="0000FF"/>
      <w:u w:val="single"/>
    </w:rPr>
  </w:style>
  <w:style w:type="paragraph" w:customStyle="1" w:styleId="introduction">
    <w:name w:val="introduction"/>
    <w:basedOn w:val="a"/>
    <w:rsid w:val="00CD69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6D17B0"/>
    <w:rPr>
      <w:b/>
      <w:bCs/>
    </w:rPr>
  </w:style>
  <w:style w:type="paragraph" w:customStyle="1" w:styleId="middle">
    <w:name w:val="middle"/>
    <w:basedOn w:val="a"/>
    <w:rsid w:val="008A6F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yiv8814868163concept">
    <w:name w:val="yiv8814868163concept"/>
    <w:basedOn w:val="a0"/>
    <w:rsid w:val="00312E15"/>
  </w:style>
  <w:style w:type="character" w:customStyle="1" w:styleId="yiv7653321621concept">
    <w:name w:val="yiv7653321621concept"/>
    <w:basedOn w:val="a0"/>
    <w:rsid w:val="00DB0608"/>
  </w:style>
  <w:style w:type="character" w:customStyle="1" w:styleId="yiv5422723457concept">
    <w:name w:val="yiv5422723457concept"/>
    <w:basedOn w:val="a0"/>
    <w:rsid w:val="003D315C"/>
  </w:style>
  <w:style w:type="character" w:customStyle="1" w:styleId="yiv5422723457concepttitle">
    <w:name w:val="yiv5422723457concept_title"/>
    <w:basedOn w:val="a0"/>
    <w:rsid w:val="003D315C"/>
  </w:style>
  <w:style w:type="character" w:customStyle="1" w:styleId="yiv5422723457reporter">
    <w:name w:val="yiv5422723457reporter"/>
    <w:basedOn w:val="a0"/>
    <w:rsid w:val="003D315C"/>
  </w:style>
  <w:style w:type="character" w:customStyle="1" w:styleId="yiv2749687393concept">
    <w:name w:val="yiv2749687393concept"/>
    <w:basedOn w:val="a0"/>
    <w:rsid w:val="0068382E"/>
  </w:style>
  <w:style w:type="character" w:customStyle="1" w:styleId="10">
    <w:name w:val="標題 1 字元"/>
    <w:basedOn w:val="a0"/>
    <w:link w:val="1"/>
    <w:uiPriority w:val="9"/>
    <w:rsid w:val="00FB102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yiv5806201757concept">
    <w:name w:val="yiv5806201757concept"/>
    <w:basedOn w:val="a0"/>
    <w:rsid w:val="006C16DD"/>
  </w:style>
  <w:style w:type="character" w:customStyle="1" w:styleId="yiv5806201757concepttitle">
    <w:name w:val="yiv5806201757concept_title"/>
    <w:basedOn w:val="a0"/>
    <w:rsid w:val="006C16DD"/>
  </w:style>
  <w:style w:type="character" w:customStyle="1" w:styleId="yiv5806201757reporter">
    <w:name w:val="yiv5806201757reporter"/>
    <w:basedOn w:val="a0"/>
    <w:rsid w:val="006C16DD"/>
  </w:style>
  <w:style w:type="character" w:customStyle="1" w:styleId="20">
    <w:name w:val="標題 2 字元"/>
    <w:basedOn w:val="a0"/>
    <w:link w:val="2"/>
    <w:uiPriority w:val="9"/>
    <w:semiHidden/>
    <w:rsid w:val="008403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pple-converted-space">
    <w:name w:val="apple-converted-space"/>
    <w:basedOn w:val="a0"/>
    <w:rsid w:val="00D50EF4"/>
  </w:style>
  <w:style w:type="character" w:customStyle="1" w:styleId="gplus">
    <w:name w:val="gplus"/>
    <w:basedOn w:val="a0"/>
    <w:rsid w:val="00D50EF4"/>
  </w:style>
  <w:style w:type="character" w:customStyle="1" w:styleId="datetime">
    <w:name w:val="datetime"/>
    <w:basedOn w:val="a0"/>
    <w:rsid w:val="005505E1"/>
  </w:style>
  <w:style w:type="character" w:customStyle="1" w:styleId="newspagecontitle">
    <w:name w:val="newspagecontitle"/>
    <w:basedOn w:val="a0"/>
    <w:rsid w:val="00D146C5"/>
  </w:style>
  <w:style w:type="character" w:customStyle="1" w:styleId="40">
    <w:name w:val="標題 4 字元"/>
    <w:basedOn w:val="a0"/>
    <w:link w:val="4"/>
    <w:uiPriority w:val="9"/>
    <w:semiHidden/>
    <w:rsid w:val="00302126"/>
    <w:rPr>
      <w:rFonts w:asciiTheme="majorHAnsi" w:eastAsiaTheme="majorEastAsia" w:hAnsiTheme="majorHAnsi" w:cstheme="majorBidi"/>
      <w:sz w:val="36"/>
      <w:szCs w:val="36"/>
    </w:rPr>
  </w:style>
  <w:style w:type="character" w:customStyle="1" w:styleId="yiv9857917849concept">
    <w:name w:val="yiv9857917849concept"/>
    <w:basedOn w:val="a0"/>
    <w:rsid w:val="008E7D1F"/>
  </w:style>
  <w:style w:type="paragraph" w:styleId="a9">
    <w:name w:val="header"/>
    <w:basedOn w:val="a"/>
    <w:link w:val="aa"/>
    <w:uiPriority w:val="99"/>
    <w:unhideWhenUsed/>
    <w:rsid w:val="00C25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251B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25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251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56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1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50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896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none" w:sz="0" w:space="0" w:color="auto"/>
                <w:bottom w:val="single" w:sz="6" w:space="4" w:color="CCCCCC"/>
                <w:right w:val="none" w:sz="0" w:space="0" w:color="auto"/>
              </w:divBdr>
              <w:divsChild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682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01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7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4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8538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86476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23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0" w:color="DDDDDD"/>
          </w:divBdr>
        </w:div>
      </w:divsChild>
    </w:div>
    <w:div w:id="1562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8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434">
              <w:marLeft w:val="0"/>
              <w:marRight w:val="0"/>
              <w:marTop w:val="0"/>
              <w:marBottom w:val="150"/>
              <w:divBdr>
                <w:top w:val="single" w:sz="6" w:space="8" w:color="DDDDDD"/>
                <w:left w:val="single" w:sz="6" w:space="0" w:color="DDDDDD"/>
                <w:bottom w:val="single" w:sz="6" w:space="8" w:color="DDDDDD"/>
                <w:right w:val="single" w:sz="6" w:space="0" w:color="DDDDDD"/>
              </w:divBdr>
            </w:div>
          </w:divsChild>
        </w:div>
      </w:divsChild>
    </w:div>
    <w:div w:id="172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127">
          <w:marLeft w:val="45"/>
          <w:marRight w:val="150"/>
          <w:marTop w:val="15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54BC-6D7D-4871-A54D-E373CC6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fang</dc:creator>
  <cp:keywords/>
  <dc:description/>
  <cp:lastModifiedBy>Scott</cp:lastModifiedBy>
  <cp:revision>4</cp:revision>
  <cp:lastPrinted>2021-04-09T07:04:00Z</cp:lastPrinted>
  <dcterms:created xsi:type="dcterms:W3CDTF">2021-06-08T07:17:00Z</dcterms:created>
  <dcterms:modified xsi:type="dcterms:W3CDTF">2021-06-08T07:25:00Z</dcterms:modified>
</cp:coreProperties>
</file>